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6EEAF" w14:textId="77777777" w:rsidR="00D846B0" w:rsidRPr="00B11844" w:rsidRDefault="00D846B0" w:rsidP="00D846B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B1184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oziv na dodjelu bespovratnih financijskih sredstava</w:t>
      </w:r>
    </w:p>
    <w:p w14:paraId="3F4E8BDB" w14:textId="69E92DC7" w:rsidR="00D846B0" w:rsidRDefault="00B11844" w:rsidP="00D846B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11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Vraćanje u uporabljivo stanje infrastrukture u području zdravstva na području Sisačko-moslavačke županije, Zagrebačke županije, Grada Zagreba, Karlovačke županije, Krapinsko-zagorske županije, Varaždinske županije, Međimurske županije, Brodsko-posavske županije, Koprivničko-križevačke županije i Bjelovarsko-bilogorske županije</w:t>
      </w:r>
    </w:p>
    <w:p w14:paraId="318E2162" w14:textId="77777777" w:rsidR="004569F2" w:rsidRPr="00B11844" w:rsidRDefault="004569F2" w:rsidP="00D846B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2791DFC" w14:textId="2A3107C7" w:rsidR="00D846B0" w:rsidRDefault="00D846B0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/>
          <w:bCs/>
          <w:sz w:val="24"/>
          <w:szCs w:val="24"/>
        </w:rPr>
        <w:t>OBRAZAC 3.</w:t>
      </w:r>
    </w:p>
    <w:p w14:paraId="6015A483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3955142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F2D87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7EF5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1856358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029D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4615CD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46329D9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541C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7649AD3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7C240" w14:textId="1A23E2C2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</w:t>
      </w:r>
      <w:r w:rsidR="004B2D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0A33B0A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C87E6" w14:textId="52E6B42B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/preuređenje  građevine u okviru projekta nije potreban akt kojim se dozvoljava gradnja u nastavku navest razloge&gt; </w:t>
      </w:r>
    </w:p>
    <w:p w14:paraId="07C67A3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4B6C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3CA0298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67660C2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D8538" w14:textId="1110D50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</w:t>
      </w:r>
      <w:r w:rsidR="00B84234">
        <w:rPr>
          <w:rFonts w:ascii="Times New Roman" w:eastAsia="Times New Roman" w:hAnsi="Times New Roman" w:cs="Times New Roman"/>
          <w:i/>
          <w:sz w:val="24"/>
          <w:szCs w:val="24"/>
        </w:rPr>
        <w:t>operacij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</w:t>
      </w:r>
      <w:r w:rsidR="00B84234">
        <w:rPr>
          <w:rFonts w:ascii="Times New Roman" w:eastAsia="Times New Roman" w:hAnsi="Times New Roman" w:cs="Times New Roman"/>
          <w:bCs/>
          <w:sz w:val="24"/>
          <w:szCs w:val="24"/>
        </w:rPr>
        <w:t>projektno-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hnička dokumentacija:</w:t>
      </w:r>
    </w:p>
    <w:p w14:paraId="431C86A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61E7D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40AC843E" w14:textId="77777777" w:rsidR="003A4AD2" w:rsidRPr="002759A8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759A8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bnove konstrukcije zgrade i projekt obnove zgrade za cjelovitu obnovu zgrade</w:t>
      </w:r>
    </w:p>
    <w:p w14:paraId="355A0867" w14:textId="77777777" w:rsidR="003A4AD2" w:rsidRPr="002759A8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759A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lavni projekt za rekonstrukciju zgrade oštećene u nepogodi </w:t>
      </w:r>
    </w:p>
    <w:p w14:paraId="5A013501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7B5B3C2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7620A23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CFC6C1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ACC03F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FC1623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18E0B98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0039838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39786B1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BB184B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443E02AE" w14:textId="4DC47B40" w:rsidR="00A82C7D" w:rsidRPr="00A948B5" w:rsidRDefault="00A82C7D" w:rsidP="00D846B0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46B0" w:rsidRPr="00B11844">
        <w:rPr>
          <w:rFonts w:ascii="Times New Roman" w:eastAsia="Times New Roman" w:hAnsi="Times New Roman" w:cs="Times New Roman"/>
          <w:sz w:val="24"/>
          <w:szCs w:val="24"/>
        </w:rPr>
        <w:t>Napomena: u troškovnicima koji se izrađuju nakon datuma objave ovog Poziva potrebno je dodatno</w:t>
      </w:r>
      <w:r w:rsidR="00D846B0" w:rsidRPr="00D8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14:paraId="16A1F0E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DA32D66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118256" w14:textId="03A373A8" w:rsidR="00524D8D" w:rsidRPr="00B11844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</w:t>
      </w:r>
      <w:r w:rsidR="00B8520F">
        <w:rPr>
          <w:rFonts w:ascii="Times New Roman" w:eastAsia="Times New Roman" w:hAnsi="Times New Roman" w:cs="Times New Roman"/>
          <w:i/>
          <w:sz w:val="24"/>
          <w:szCs w:val="24"/>
        </w:rPr>
        <w:t>operacij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ji se prijavljuje za cjelovitu </w:t>
      </w: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>obnovu</w:t>
      </w:r>
      <w:r w:rsidR="0052377C">
        <w:rPr>
          <w:rFonts w:ascii="Times New Roman" w:eastAsia="Times New Roman" w:hAnsi="Times New Roman" w:cs="Times New Roman"/>
          <w:bCs/>
          <w:sz w:val="24"/>
          <w:szCs w:val="24"/>
        </w:rPr>
        <w:t>zgrade</w:t>
      </w: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38E1C8C" w14:textId="77777777" w:rsidR="00B25D73" w:rsidRPr="00742C10" w:rsidRDefault="00B25D73" w:rsidP="00B25D73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stotak iznosa troškova prema aktivnostima prihvatljivim za financiranje iz FSEU za dovođenje građevine u stanje prije potresa _____% u odnosu na ukupnu vrijednost radova i jednak je iznosima i postotku navedenom u prijavnom obrascu 1.a</w:t>
      </w:r>
    </w:p>
    <w:p w14:paraId="4C11202D" w14:textId="77777777" w:rsidR="00BC09A1" w:rsidRPr="00742C10" w:rsidRDefault="00BC09A1" w:rsidP="00BC09A1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iznosa troškova prema aktivnostima prihvatljivim za financiranje iz drugih izvora za dodatna ojačanja konstrukcije i prilagodbe suvremenim uvjetima korištenja i sigurnosti ____________% u odnosu na ukupnu vrijednost radova i jednak je iznosima i postotku navedenom 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742C10">
        <w:rPr>
          <w:rFonts w:ascii="Times New Roman" w:eastAsia="Times New Roman" w:hAnsi="Times New Roman" w:cs="Times New Roman"/>
          <w:bCs/>
          <w:sz w:val="24"/>
          <w:szCs w:val="24"/>
        </w:rPr>
        <w:t>rijavnom obrascu 1.a</w:t>
      </w:r>
    </w:p>
    <w:p w14:paraId="2CB18083" w14:textId="6258740D" w:rsidR="00A82C7D" w:rsidRPr="00B11844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9AA4E90" w14:textId="77777777" w:rsidR="00D846B0" w:rsidRPr="00B11844" w:rsidRDefault="003A4AD2" w:rsidP="00D846B0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 w:rsidR="00D846B0" w:rsidRPr="00B11844">
        <w:rPr>
          <w:rFonts w:ascii="Times New Roman" w:eastAsia="Times New Roman" w:hAnsi="Times New Roman" w:cs="Times New Roman"/>
          <w:bCs/>
          <w:i/>
          <w:sz w:val="24"/>
          <w:szCs w:val="24"/>
        </w:rPr>
        <w:t>&lt;zaokružiti&gt;</w:t>
      </w:r>
      <w:r w:rsidR="00D846B0" w:rsidRPr="00B11844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footnoteReference w:id="2"/>
      </w:r>
      <w:r w:rsidR="00D846B0" w:rsidRPr="00B11844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="00D846B0"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586AE06" w14:textId="3FCDBDDC" w:rsidR="00D846B0" w:rsidRPr="00B11844" w:rsidRDefault="00D846B0" w:rsidP="000570D0">
      <w:pPr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Narodne novine br.  112/2017, 34/2018, 36/2019, 98/2019 i 31/2020) i Zakonu o gradnji (Narodne novine br. 153/13, 20/17, 39/19, 125/19)</w:t>
      </w:r>
      <w:r w:rsidR="00C061A5"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EA1A7EE" w14:textId="77777777" w:rsidR="00D846B0" w:rsidRDefault="00D846B0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9BF164" w14:textId="4FCDD661" w:rsidR="003A4AD2" w:rsidRPr="00B11844" w:rsidRDefault="003A4AD2" w:rsidP="002759A8">
      <w:pPr>
        <w:pStyle w:val="Odlomakpopisa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46B0">
        <w:rPr>
          <w:rFonts w:ascii="Times New Roman" w:eastAsia="Times New Roman" w:hAnsi="Times New Roman" w:cs="Times New Roman"/>
          <w:bCs/>
          <w:sz w:val="24"/>
          <w:szCs w:val="24"/>
        </w:rPr>
        <w:t>Pravilniku o sadržaju i tehničkim elementima projektne dokumentacije obnove, projekta za uklanjanje zgrade i projekta za građenje zamjenske obiteljske kuće oštećenih potresom na području Grada Zagreba, Krapinsko-zagorske županije i Zagrebačke županije (</w:t>
      </w:r>
      <w:r w:rsidR="000D0CCB">
        <w:rPr>
          <w:rFonts w:ascii="Times New Roman" w:eastAsia="Times New Roman" w:hAnsi="Times New Roman" w:cs="Times New Roman"/>
          <w:bCs/>
          <w:sz w:val="24"/>
          <w:szCs w:val="24"/>
        </w:rPr>
        <w:t>Narodne novine</w:t>
      </w:r>
      <w:r w:rsidR="0080509C">
        <w:rPr>
          <w:rFonts w:ascii="Times New Roman" w:eastAsia="Times New Roman" w:hAnsi="Times New Roman" w:cs="Times New Roman"/>
          <w:bCs/>
          <w:sz w:val="24"/>
          <w:szCs w:val="24"/>
        </w:rPr>
        <w:t xml:space="preserve"> br.</w:t>
      </w:r>
      <w:r w:rsidRPr="00D846B0">
        <w:rPr>
          <w:rFonts w:ascii="Times New Roman" w:eastAsia="Times New Roman" w:hAnsi="Times New Roman" w:cs="Times New Roman"/>
          <w:bCs/>
          <w:sz w:val="24"/>
          <w:szCs w:val="24"/>
        </w:rPr>
        <w:t xml:space="preserve"> 127/2020) i </w:t>
      </w:r>
      <w:r w:rsidRPr="003A4AD2">
        <w:t xml:space="preserve"> </w:t>
      </w:r>
      <w:r w:rsidRPr="00D846B0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Zakona o </w:t>
      </w: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>obnovi zgrada oštećenih potresom na području Grada Zagreba, Krapinsko-zagorske županije</w:t>
      </w:r>
      <w:r w:rsidR="002759A8" w:rsidRPr="00B1184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11844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i</w:t>
      </w: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 Zagrebačke županije</w:t>
      </w:r>
      <w:r w:rsidR="002759A8" w:rsidRPr="00B11844">
        <w:rPr>
          <w:rFonts w:ascii="Times New Roman" w:eastAsia="Times New Roman" w:hAnsi="Times New Roman" w:cs="Times New Roman"/>
          <w:bCs/>
          <w:sz w:val="24"/>
          <w:szCs w:val="24"/>
        </w:rPr>
        <w:t>, Sisačko-moslavačke županije i Karlovačke županije</w:t>
      </w: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 (Narodne novine br. 102/20</w:t>
      </w:r>
      <w:r w:rsidR="00D846B0"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 i 10/21</w:t>
      </w:r>
      <w:r w:rsidR="00BC09A1">
        <w:rPr>
          <w:rFonts w:ascii="Times New Roman" w:eastAsia="Times New Roman" w:hAnsi="Times New Roman" w:cs="Times New Roman"/>
          <w:bCs/>
          <w:sz w:val="24"/>
          <w:szCs w:val="24"/>
        </w:rPr>
        <w:t>, 117/21</w:t>
      </w: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69884DF6" w14:textId="622C805F" w:rsidR="003A4AD2" w:rsidRDefault="00D846B0" w:rsidP="008039F2">
      <w:pPr>
        <w:shd w:val="clear" w:color="auto" w:fill="BFBFBF" w:themeFill="background1" w:themeFillShade="BF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&lt;u slučaju kada je projektno </w:t>
      </w:r>
      <w:r w:rsidR="00BC09A1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>tehnička dokumentacija izrađena te se predaje u okviru projektnog prijedloga, izjava treba sadržavati slijedeće: &gt;</w:t>
      </w:r>
    </w:p>
    <w:p w14:paraId="2D23BEE5" w14:textId="73631BD3" w:rsidR="00A82C7D" w:rsidRPr="00A82C7D" w:rsidRDefault="00A82C7D" w:rsidP="008039F2">
      <w:pPr>
        <w:shd w:val="clear" w:color="auto" w:fill="BFBFBF" w:themeFill="background1" w:themeFillShade="BF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Također, izjavljujem kako je sva dostavljena </w:t>
      </w:r>
      <w:r w:rsidR="00BC09A1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o -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hnička dokumentacija, u okviru projektnog prijedloga za Poziv</w:t>
      </w:r>
      <w:r w:rsidRPr="00A82C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FF5F75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B11844" w:rsidRPr="00B11844">
        <w:rPr>
          <w:rFonts w:ascii="Times New Roman" w:eastAsia="Times New Roman" w:hAnsi="Times New Roman" w:cs="Times New Roman"/>
          <w:bCs/>
          <w:sz w:val="24"/>
          <w:szCs w:val="24"/>
        </w:rPr>
        <w:t>Vraćanje u uporabljivo stanje infrastrukture u području zdravstva na području Sisačko-moslavačke županije, Zagrebačke županije, Grada Zagreba, Karlovačke županije, Krapinsko-zagorske županije, Varaždinske županije, Međimurske županije, Brodsko-posavske županije, Koprivničko-križevačke županije i Bjelovarsko-bilogorske županije</w:t>
      </w:r>
      <w:r w:rsidRPr="00FF5F75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ujedno i završna verzija te dokumentacije (potpisana i ovjerena) sukladno kojoj će se pristupiti provedbi projekt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5F199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CFC187D" w14:textId="77777777" w:rsidR="00932291" w:rsidRDefault="00932291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CFAFD6" w14:textId="1E70320A" w:rsidR="00932291" w:rsidRPr="00B11844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U </w:t>
      </w:r>
      <w:r w:rsidRPr="00B11844">
        <w:rPr>
          <w:rFonts w:ascii="Times New Roman" w:eastAsia="Times New Roman" w:hAnsi="Times New Roman" w:cs="Times New Roman"/>
          <w:bCs/>
          <w:i/>
          <w:sz w:val="24"/>
          <w:szCs w:val="24"/>
        </w:rPr>
        <w:t>&lt; umetnuti mjesto &gt;</w:t>
      </w: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a </w:t>
      </w:r>
      <w:r w:rsidRPr="00B11844">
        <w:rPr>
          <w:rFonts w:ascii="Times New Roman" w:eastAsia="Times New Roman" w:hAnsi="Times New Roman" w:cs="Times New Roman"/>
          <w:bCs/>
          <w:i/>
          <w:sz w:val="24"/>
          <w:szCs w:val="24"/>
        </w:rPr>
        <w:t>&lt; umetnuti datum &gt;</w:t>
      </w:r>
      <w:r w:rsidR="00A31522">
        <w:rPr>
          <w:rFonts w:ascii="Times New Roman" w:eastAsia="Times New Roman" w:hAnsi="Times New Roman" w:cs="Times New Roman"/>
          <w:bCs/>
          <w:sz w:val="24"/>
          <w:szCs w:val="24"/>
        </w:rPr>
        <w:t xml:space="preserve"> 20 </w:t>
      </w:r>
      <w:r w:rsidR="00A31522" w:rsidRPr="00A31522">
        <w:rPr>
          <w:rFonts w:ascii="Times New Roman" w:eastAsia="Times New Roman" w:hAnsi="Times New Roman" w:cs="Times New Roman"/>
          <w:i/>
          <w:sz w:val="24"/>
          <w:szCs w:val="24"/>
        </w:rPr>
        <w:t>&lt; umetnuti godinu &gt;</w:t>
      </w:r>
      <w:r w:rsidR="00A31522" w:rsidRPr="00A31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393543" w14:textId="77777777" w:rsidR="00932291" w:rsidRPr="00B11844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>Prijavitelj:</w:t>
      </w:r>
    </w:p>
    <w:p w14:paraId="62BD160B" w14:textId="77777777" w:rsidR="00932291" w:rsidRPr="00B11844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i/>
          <w:sz w:val="24"/>
          <w:szCs w:val="24"/>
        </w:rPr>
        <w:t>&lt;naziv stručnjaka/glavnog projektanta &gt;</w:t>
      </w:r>
    </w:p>
    <w:p w14:paraId="0B038183" w14:textId="77777777" w:rsidR="00932291" w:rsidRPr="00B11844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08C2614" w14:textId="77777777" w:rsidR="00932291" w:rsidRPr="00B11844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 xml:space="preserve">Funkcija: </w:t>
      </w:r>
      <w:r w:rsidRPr="00B118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 umetnuti  &gt;  </w:t>
      </w:r>
    </w:p>
    <w:p w14:paraId="3B9D9C8A" w14:textId="77777777" w:rsidR="00932291" w:rsidRPr="00B11844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8B3AB8" w14:textId="77777777" w:rsidR="00932291" w:rsidRPr="00B11844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sz w:val="24"/>
          <w:szCs w:val="24"/>
        </w:rPr>
        <w:t>Potpis                                                                                                          M.P.</w:t>
      </w:r>
    </w:p>
    <w:p w14:paraId="00585D7E" w14:textId="77777777" w:rsidR="00932291" w:rsidRPr="00932291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11844">
        <w:rPr>
          <w:rFonts w:ascii="Times New Roman" w:eastAsia="Times New Roman" w:hAnsi="Times New Roman" w:cs="Times New Roman"/>
          <w:bCs/>
          <w:i/>
          <w:sz w:val="24"/>
          <w:szCs w:val="24"/>
        </w:rPr>
        <w:t>&lt; umetnuti &gt;</w:t>
      </w:r>
    </w:p>
    <w:p w14:paraId="4E446706" w14:textId="77777777" w:rsidR="00932291" w:rsidRDefault="00932291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31356F" w14:textId="77777777" w:rsidR="00932291" w:rsidRDefault="00932291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22EEEB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347633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A771A6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FAF2B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AFD17F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4DCEB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9BC670" w14:textId="77777777" w:rsid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C2FBE" w:rsidSect="00FF5F7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C42009" w16cid:durableId="257EDB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55331" w14:textId="77777777" w:rsidR="00E71F49" w:rsidRDefault="00E71F49" w:rsidP="00EC4A16">
      <w:pPr>
        <w:spacing w:after="0" w:line="240" w:lineRule="auto"/>
      </w:pPr>
      <w:r>
        <w:separator/>
      </w:r>
    </w:p>
  </w:endnote>
  <w:endnote w:type="continuationSeparator" w:id="0">
    <w:p w14:paraId="7C15BFC3" w14:textId="77777777" w:rsidR="00E71F49" w:rsidRDefault="00E71F49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859201" w14:textId="0441B81D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8500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8500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3F034E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86573" w14:textId="77777777" w:rsidR="00E71F49" w:rsidRDefault="00E71F49" w:rsidP="00EC4A16">
      <w:pPr>
        <w:spacing w:after="0" w:line="240" w:lineRule="auto"/>
      </w:pPr>
      <w:r>
        <w:separator/>
      </w:r>
    </w:p>
  </w:footnote>
  <w:footnote w:type="continuationSeparator" w:id="0">
    <w:p w14:paraId="1FF77EB8" w14:textId="77777777" w:rsidR="00E71F49" w:rsidRDefault="00E71F49" w:rsidP="00EC4A16">
      <w:pPr>
        <w:spacing w:after="0" w:line="240" w:lineRule="auto"/>
      </w:pPr>
      <w:r>
        <w:continuationSeparator/>
      </w:r>
    </w:p>
  </w:footnote>
  <w:footnote w:id="1">
    <w:p w14:paraId="57D5FBC7" w14:textId="77777777" w:rsidR="00A82C7D" w:rsidRPr="0046740A" w:rsidRDefault="00A82C7D" w:rsidP="00A82C7D">
      <w:pPr>
        <w:pStyle w:val="Tekstfusnote"/>
        <w:rPr>
          <w:rFonts w:asciiTheme="minorHAnsi" w:hAnsiTheme="minorHAnsi"/>
        </w:rPr>
      </w:pPr>
      <w:r w:rsidRPr="0046740A">
        <w:rPr>
          <w:rStyle w:val="Referencafusnot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  <w:footnote w:id="2">
    <w:p w14:paraId="32E60F81" w14:textId="77777777" w:rsidR="00D846B0" w:rsidRDefault="00D846B0" w:rsidP="00D846B0">
      <w:pPr>
        <w:pStyle w:val="Tekstfusnote"/>
        <w:jc w:val="both"/>
      </w:pPr>
      <w:r>
        <w:rPr>
          <w:rStyle w:val="Referencafusnote"/>
        </w:rPr>
        <w:footnoteRef/>
      </w:r>
      <w:r>
        <w:t xml:space="preserve"> U slučaju da je projektna dokumentacija izrađena prije 17. rujna 2020. odnosno stupanja na snagu Zakona o obnovi (NN </w:t>
      </w:r>
      <w:r w:rsidRPr="00BD0DC5">
        <w:t>102/2020</w:t>
      </w:r>
      <w:r>
        <w:t xml:space="preserve">, </w:t>
      </w:r>
      <w:r w:rsidRPr="00BD0DC5">
        <w:t>10/2021</w:t>
      </w:r>
      <w:r>
        <w:t xml:space="preserve">), primjenjuje se Zakon o gradnji (NN </w:t>
      </w:r>
      <w:r w:rsidRPr="00BD0DC5">
        <w:t>112/2017, 34/2018, 36/2019, 98/2019 i 31/202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AF890" w14:textId="7820B41B" w:rsidR="00C531E5" w:rsidRDefault="00C531E5">
    <w:pPr>
      <w:pStyle w:val="Zaglavlje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C2880" w14:textId="77777777" w:rsidR="00E742C5" w:rsidRPr="00FC7D26" w:rsidRDefault="00E742C5" w:rsidP="00E742C5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 w:rsidRPr="00B159AC">
      <w:rPr>
        <w:rFonts w:eastAsiaTheme="majorEastAsia"/>
        <w:b/>
        <w:bCs/>
        <w:lang w:eastAsia="hr-HR"/>
      </w:rPr>
      <w:drawing>
        <wp:anchor distT="0" distB="0" distL="114300" distR="114300" simplePos="0" relativeHeight="251660288" behindDoc="1" locked="0" layoutInCell="1" allowOverlap="1" wp14:anchorId="4E098949" wp14:editId="5EE4993F">
          <wp:simplePos x="0" y="0"/>
          <wp:positionH relativeFrom="margin">
            <wp:align>left</wp:align>
          </wp:positionH>
          <wp:positionV relativeFrom="paragraph">
            <wp:posOffset>-84150</wp:posOffset>
          </wp:positionV>
          <wp:extent cx="342900" cy="445770"/>
          <wp:effectExtent l="0" t="0" r="0" b="0"/>
          <wp:wrapTight wrapText="bothSides">
            <wp:wrapPolygon edited="0">
              <wp:start x="0" y="0"/>
              <wp:lineTo x="0" y="20308"/>
              <wp:lineTo x="20400" y="20308"/>
              <wp:lineTo x="20400" y="0"/>
              <wp:lineTo x="0" y="0"/>
            </wp:wrapPolygon>
          </wp:wrapTight>
          <wp:docPr id="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17" cy="45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  <w:b/>
        <w:bCs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D7FD07" wp14:editId="3312A1AD">
              <wp:simplePos x="0" y="0"/>
              <wp:positionH relativeFrom="column">
                <wp:posOffset>4610989</wp:posOffset>
              </wp:positionH>
              <wp:positionV relativeFrom="paragraph">
                <wp:posOffset>-205359</wp:posOffset>
              </wp:positionV>
              <wp:extent cx="1647825" cy="802336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802336"/>
                        <a:chOff x="0" y="0"/>
                        <a:chExt cx="1647825" cy="802336"/>
                      </a:xfrm>
                    </wpg:grpSpPr>
                    <pic:pic xmlns:pic="http://schemas.openxmlformats.org/drawingml/2006/picture">
                      <pic:nvPicPr>
                        <pic:cNvPr id="14" name="Slika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175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Pravokutnik 16"/>
                      <wps:cNvSpPr/>
                      <wps:spPr>
                        <a:xfrm>
                          <a:off x="0" y="373711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956BC3" w14:textId="77777777" w:rsidR="00E742C5" w:rsidRPr="002D7FC6" w:rsidRDefault="00E742C5" w:rsidP="00E742C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7FC6"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2E541C3D" w14:textId="77777777" w:rsidR="00E742C5" w:rsidRPr="002D7FC6" w:rsidRDefault="00E742C5" w:rsidP="00E742C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2D7FD07" id="Group 13" o:spid="_x0000_s1026" style="position:absolute;margin-left:363.05pt;margin-top:-16.15pt;width:129.75pt;height:63.2pt;z-index:251659264;mso-width-relative:margin;mso-height-relative:margin" coordsize="16478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7" type="#_x0000_t75" style="position:absolute;left:4611;width:6858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">
                <v:imagedata r:id="rId3" o:title=""/>
              </v:shape>
              <v:rect id="Pravokutnik 16" o:spid="_x0000_s1028" style="position:absolute;top:3737;width:1647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7B956BC3" w14:textId="77777777" w:rsidR="00E742C5" w:rsidRPr="002D7FC6" w:rsidRDefault="00E742C5" w:rsidP="00E742C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D7FC6"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2E541C3D" w14:textId="77777777" w:rsidR="00E742C5" w:rsidRPr="002D7FC6" w:rsidRDefault="00E742C5" w:rsidP="00E742C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 w:rsidRPr="00FC7D26">
      <w:rPr>
        <w:b/>
        <w:color w:val="EE0000"/>
        <w:kern w:val="24"/>
        <w:sz w:val="16"/>
        <w:szCs w:val="16"/>
      </w:rPr>
      <w:t>REPUBLIKA HRVATSKA</w:t>
    </w:r>
  </w:p>
  <w:p w14:paraId="123A9643" w14:textId="77777777" w:rsidR="00E742C5" w:rsidRPr="00421434" w:rsidRDefault="00E742C5" w:rsidP="00E742C5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 w:rsidRPr="00421434">
      <w:rPr>
        <w:b/>
        <w:color w:val="EE0000"/>
        <w:kern w:val="24"/>
        <w:sz w:val="16"/>
        <w:szCs w:val="16"/>
      </w:rPr>
      <w:t>MINISTARSTVO ZDRAVSTVA</w:t>
    </w:r>
  </w:p>
  <w:p w14:paraId="5F4E615E" w14:textId="6CA34135" w:rsidR="00C531E5" w:rsidRDefault="00E742C5" w:rsidP="00E742C5">
    <w:pPr>
      <w:pStyle w:val="Zaglavlje"/>
    </w:pPr>
    <w:r>
      <w:tab/>
    </w:r>
    <w:r w:rsidR="003B1259">
      <w:tab/>
    </w:r>
    <w:r w:rsidR="003B125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0CCB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B48"/>
    <w:rsid w:val="0014602E"/>
    <w:rsid w:val="0015438E"/>
    <w:rsid w:val="00160BF8"/>
    <w:rsid w:val="00166250"/>
    <w:rsid w:val="001677AC"/>
    <w:rsid w:val="0017692C"/>
    <w:rsid w:val="00182930"/>
    <w:rsid w:val="00193C41"/>
    <w:rsid w:val="00197C5F"/>
    <w:rsid w:val="001B564C"/>
    <w:rsid w:val="001D351E"/>
    <w:rsid w:val="001F22EA"/>
    <w:rsid w:val="001F7DC8"/>
    <w:rsid w:val="00201472"/>
    <w:rsid w:val="002106BE"/>
    <w:rsid w:val="002204CD"/>
    <w:rsid w:val="0024417E"/>
    <w:rsid w:val="00266026"/>
    <w:rsid w:val="002727E8"/>
    <w:rsid w:val="002759A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21D"/>
    <w:rsid w:val="002D7877"/>
    <w:rsid w:val="002D7B58"/>
    <w:rsid w:val="002E3C83"/>
    <w:rsid w:val="002F140F"/>
    <w:rsid w:val="002F3AB9"/>
    <w:rsid w:val="002F58B3"/>
    <w:rsid w:val="00304567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69A6"/>
    <w:rsid w:val="00391575"/>
    <w:rsid w:val="003916D0"/>
    <w:rsid w:val="00395321"/>
    <w:rsid w:val="003A4AD2"/>
    <w:rsid w:val="003B1259"/>
    <w:rsid w:val="003C3125"/>
    <w:rsid w:val="003C60CF"/>
    <w:rsid w:val="003E3836"/>
    <w:rsid w:val="003E3D3A"/>
    <w:rsid w:val="003E68DC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5622"/>
    <w:rsid w:val="004569F2"/>
    <w:rsid w:val="00460789"/>
    <w:rsid w:val="00464415"/>
    <w:rsid w:val="00466808"/>
    <w:rsid w:val="004700D6"/>
    <w:rsid w:val="00471278"/>
    <w:rsid w:val="00482831"/>
    <w:rsid w:val="004868E9"/>
    <w:rsid w:val="004908EA"/>
    <w:rsid w:val="004A2899"/>
    <w:rsid w:val="004B2D95"/>
    <w:rsid w:val="004B3184"/>
    <w:rsid w:val="004B3A61"/>
    <w:rsid w:val="004C1DF3"/>
    <w:rsid w:val="004D1238"/>
    <w:rsid w:val="004D44CD"/>
    <w:rsid w:val="004D47FF"/>
    <w:rsid w:val="004D7CAB"/>
    <w:rsid w:val="004E2371"/>
    <w:rsid w:val="004E543C"/>
    <w:rsid w:val="004F5B7B"/>
    <w:rsid w:val="00502442"/>
    <w:rsid w:val="005028CF"/>
    <w:rsid w:val="005029D5"/>
    <w:rsid w:val="00504572"/>
    <w:rsid w:val="00506288"/>
    <w:rsid w:val="005066A0"/>
    <w:rsid w:val="005157BC"/>
    <w:rsid w:val="005176D5"/>
    <w:rsid w:val="0052377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13BC"/>
    <w:rsid w:val="005C2A98"/>
    <w:rsid w:val="005C2FBE"/>
    <w:rsid w:val="005E4933"/>
    <w:rsid w:val="005F42BA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385D"/>
    <w:rsid w:val="00722776"/>
    <w:rsid w:val="0072778E"/>
    <w:rsid w:val="007345D0"/>
    <w:rsid w:val="00756337"/>
    <w:rsid w:val="007615BA"/>
    <w:rsid w:val="007623D7"/>
    <w:rsid w:val="00773EB9"/>
    <w:rsid w:val="007757F9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39F2"/>
    <w:rsid w:val="0080509C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8F4165"/>
    <w:rsid w:val="0090490B"/>
    <w:rsid w:val="009116EF"/>
    <w:rsid w:val="0091179C"/>
    <w:rsid w:val="00913FA6"/>
    <w:rsid w:val="00915B63"/>
    <w:rsid w:val="009248FD"/>
    <w:rsid w:val="00925265"/>
    <w:rsid w:val="00932291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1522"/>
    <w:rsid w:val="00A3257E"/>
    <w:rsid w:val="00A3383B"/>
    <w:rsid w:val="00A34A6C"/>
    <w:rsid w:val="00A3557E"/>
    <w:rsid w:val="00A36323"/>
    <w:rsid w:val="00A50085"/>
    <w:rsid w:val="00A55030"/>
    <w:rsid w:val="00A56B4C"/>
    <w:rsid w:val="00A67E99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844"/>
    <w:rsid w:val="00B12B88"/>
    <w:rsid w:val="00B14984"/>
    <w:rsid w:val="00B208D5"/>
    <w:rsid w:val="00B20D90"/>
    <w:rsid w:val="00B25D73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4234"/>
    <w:rsid w:val="00B8520F"/>
    <w:rsid w:val="00B852B1"/>
    <w:rsid w:val="00B91769"/>
    <w:rsid w:val="00B96281"/>
    <w:rsid w:val="00BA4BD5"/>
    <w:rsid w:val="00BB1F03"/>
    <w:rsid w:val="00BC038C"/>
    <w:rsid w:val="00BC09A1"/>
    <w:rsid w:val="00BC30A8"/>
    <w:rsid w:val="00BC65DF"/>
    <w:rsid w:val="00BD0C09"/>
    <w:rsid w:val="00BD6009"/>
    <w:rsid w:val="00BE78D0"/>
    <w:rsid w:val="00BF3DC3"/>
    <w:rsid w:val="00BF57B0"/>
    <w:rsid w:val="00BF6309"/>
    <w:rsid w:val="00C061A5"/>
    <w:rsid w:val="00C122C7"/>
    <w:rsid w:val="00C13768"/>
    <w:rsid w:val="00C17D6E"/>
    <w:rsid w:val="00C20F0F"/>
    <w:rsid w:val="00C240DB"/>
    <w:rsid w:val="00C34C32"/>
    <w:rsid w:val="00C4348F"/>
    <w:rsid w:val="00C531E5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C1C2F"/>
    <w:rsid w:val="00CD27BF"/>
    <w:rsid w:val="00CD449E"/>
    <w:rsid w:val="00CE5C3F"/>
    <w:rsid w:val="00CF65B0"/>
    <w:rsid w:val="00D3166F"/>
    <w:rsid w:val="00D354CA"/>
    <w:rsid w:val="00D35AA5"/>
    <w:rsid w:val="00D41EF7"/>
    <w:rsid w:val="00D4307A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46B0"/>
    <w:rsid w:val="00D853EE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1F49"/>
    <w:rsid w:val="00E72426"/>
    <w:rsid w:val="00E742C5"/>
    <w:rsid w:val="00E75325"/>
    <w:rsid w:val="00E8384D"/>
    <w:rsid w:val="00E85005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EA8"/>
    <w:rsid w:val="00F040F7"/>
    <w:rsid w:val="00F14AE7"/>
    <w:rsid w:val="00F239D2"/>
    <w:rsid w:val="00F32BD9"/>
    <w:rsid w:val="00F33796"/>
    <w:rsid w:val="00F532A7"/>
    <w:rsid w:val="00F53E56"/>
    <w:rsid w:val="00F61FB6"/>
    <w:rsid w:val="00F63F95"/>
    <w:rsid w:val="00F64500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F623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customStyle="1" w:styleId="GlavniNaslov">
    <w:name w:val="GlavniNaslov"/>
    <w:basedOn w:val="Normal"/>
    <w:uiPriority w:val="99"/>
    <w:rsid w:val="00E742C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28"/>
      <w:szCs w:val="28"/>
    </w:rPr>
  </w:style>
  <w:style w:type="paragraph" w:styleId="StandardWeb">
    <w:name w:val="Normal (Web)"/>
    <w:basedOn w:val="Normal"/>
    <w:uiPriority w:val="99"/>
    <w:rsid w:val="00E7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11BA-A837-4F78-8687-2F1C501EB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B06E1-35FC-4077-BFD1-D98FA07F9461}">
  <ds:schemaRefs>
    <ds:schemaRef ds:uri="http://schemas.openxmlformats.org/package/2006/metadata/core-properties"/>
    <ds:schemaRef ds:uri="http://www.w3.org/XML/1998/namespace"/>
    <ds:schemaRef ds:uri="http://purl.org/dc/elements/1.1/"/>
    <ds:schemaRef ds:uri="e7e76099-6754-463c-9cf2-a42a0296b652"/>
    <ds:schemaRef ds:uri="http://purl.org/dc/dcmitype/"/>
    <ds:schemaRef ds:uri="http://schemas.microsoft.com/sharepoint/v3"/>
    <ds:schemaRef ds:uri="http://purl.org/dc/terms/"/>
    <ds:schemaRef ds:uri="http://schemas.microsoft.com/office/2006/documentManagement/types"/>
    <ds:schemaRef ds:uri="b79bbf72-da78-429d-b3af-e70e85e72d43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263338-523E-410C-A597-869CD32F4C94}"/>
</file>

<file path=customXml/itemProps4.xml><?xml version="1.0" encoding="utf-8"?>
<ds:datastoreItem xmlns:ds="http://schemas.openxmlformats.org/officeDocument/2006/customXml" ds:itemID="{D0C54D07-E16D-4886-8D8E-DF1278AB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5T06:19:00Z</dcterms:created>
  <dcterms:modified xsi:type="dcterms:W3CDTF">2022-01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